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本次检验项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水产品类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一）抽检依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《食品安全国家标准 鲜、冻动物性水产品》（GB 2733）、《食品安全国家标准 食品添加剂使用标准》（GB 2760）、《食品安全国家标准 食品中污染物限量》（GB 2762）、《动物性食品中兽药最高残留限量》（农业部公告第235号）、《兽药地方标准废止目录》（农业部公告第560号）等标准及产品明示标准和指标的要求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二）检验项目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贝类检验项目包括恩诺沙星（以恩诺沙星与环丙沙星之和计）、呋喃西林代谢物、氯霉素、镉、甲硝唑、呋喃唑酮代谢物。</w:t>
      </w:r>
    </w:p>
    <w:p>
      <w:pPr>
        <w:tabs>
          <w:tab w:val="left" w:pos="312"/>
        </w:tabs>
        <w:ind w:firstLine="640" w:firstLineChars="200"/>
        <w:jc w:val="left"/>
        <w:rPr>
          <w:rFonts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F6879FE"/>
    <w:rsid w:val="000825F2"/>
    <w:rsid w:val="003C6CA6"/>
    <w:rsid w:val="004738A9"/>
    <w:rsid w:val="006B30AE"/>
    <w:rsid w:val="006E7BC7"/>
    <w:rsid w:val="00715527"/>
    <w:rsid w:val="00983975"/>
    <w:rsid w:val="00A73B87"/>
    <w:rsid w:val="0F8629F7"/>
    <w:rsid w:val="3F6879FE"/>
    <w:rsid w:val="533E54DD"/>
    <w:rsid w:val="562975E4"/>
    <w:rsid w:val="713B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Char"/>
    <w:basedOn w:val="5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20F09-99DF-4C5D-A976-B13EF21E1F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18</Words>
  <Characters>1247</Characters>
  <Lines>10</Lines>
  <Paragraphs>2</Paragraphs>
  <TotalTime>0</TotalTime>
  <ScaleCrop>false</ScaleCrop>
  <LinksUpToDate>false</LinksUpToDate>
  <CharactersWithSpaces>1463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1T06:36:00Z</dcterms:created>
  <dc:creator>Administrator</dc:creator>
  <cp:lastModifiedBy>hp-2</cp:lastModifiedBy>
  <dcterms:modified xsi:type="dcterms:W3CDTF">2019-12-12T01:04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